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754DA" w:rsidRPr="00E754D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Дом Филимонова, где 10 (22) августа 1885 г. родился М.М.Вахитов», сер. XIX в., расположенного по адресу: Республика Татарстан, г.Казань, ул. Петербургская/Суконная, д. 70/8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Дом Филимонова, где 10 (22) августа 1885 г. родился М.М.Вахитов», сер. XIX в., расположенного по адресу: Республика Татарстан, г.Казань, ул. Петербургская/Суконная, д. 70/8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E6" w:rsidRDefault="009C49E6" w:rsidP="00B34670">
      <w:pPr>
        <w:spacing w:after="0" w:line="240" w:lineRule="auto"/>
      </w:pPr>
      <w:r>
        <w:separator/>
      </w:r>
    </w:p>
  </w:endnote>
  <w:endnote w:type="continuationSeparator" w:id="0">
    <w:p w:rsidR="009C49E6" w:rsidRDefault="009C49E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E6" w:rsidRDefault="009C49E6" w:rsidP="00B34670">
      <w:pPr>
        <w:spacing w:after="0" w:line="240" w:lineRule="auto"/>
      </w:pPr>
      <w:r>
        <w:separator/>
      </w:r>
    </w:p>
  </w:footnote>
  <w:footnote w:type="continuationSeparator" w:id="0">
    <w:p w:rsidR="009C49E6" w:rsidRDefault="009C49E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9E6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6886-97DE-4125-9C1B-B0A0DB94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7</cp:revision>
  <cp:lastPrinted>2024-01-16T07:14:00Z</cp:lastPrinted>
  <dcterms:created xsi:type="dcterms:W3CDTF">2022-10-19T11:02:00Z</dcterms:created>
  <dcterms:modified xsi:type="dcterms:W3CDTF">2026-03-16T06:36:00Z</dcterms:modified>
</cp:coreProperties>
</file>